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13AA" w14:textId="1771E818" w:rsidR="0075000B" w:rsidRDefault="004B683F">
      <w:pPr>
        <w:rPr>
          <w:b/>
          <w:bCs/>
          <w:sz w:val="28"/>
          <w:szCs w:val="28"/>
          <w:lang w:val="en-US"/>
        </w:rPr>
      </w:pPr>
      <w:r w:rsidRPr="004B683F">
        <w:rPr>
          <w:b/>
          <w:bCs/>
          <w:sz w:val="28"/>
          <w:szCs w:val="28"/>
          <w:lang w:val="en-US"/>
        </w:rPr>
        <w:t>Chapter Review 1.3 What are the environmental impacts of food production</w:t>
      </w:r>
      <w:r>
        <w:rPr>
          <w:b/>
          <w:bCs/>
          <w:sz w:val="28"/>
          <w:szCs w:val="28"/>
          <w:lang w:val="en-US"/>
        </w:rPr>
        <w:t>?</w:t>
      </w:r>
      <w:r w:rsidR="006269A8">
        <w:rPr>
          <w:b/>
          <w:bCs/>
          <w:sz w:val="28"/>
          <w:szCs w:val="28"/>
          <w:lang w:val="en-US"/>
        </w:rPr>
        <w:t xml:space="preserve"> </w:t>
      </w:r>
    </w:p>
    <w:p w14:paraId="183910A3" w14:textId="092C870D" w:rsidR="004B683F" w:rsidRDefault="004B683F">
      <w:pPr>
        <w:rPr>
          <w:sz w:val="24"/>
          <w:szCs w:val="24"/>
          <w:lang w:val="en-US"/>
        </w:rPr>
      </w:pPr>
      <w:r w:rsidRPr="004B683F">
        <w:rPr>
          <w:sz w:val="24"/>
          <w:szCs w:val="24"/>
          <w:lang w:val="en-US"/>
        </w:rPr>
        <w:t>Changes to the natural environment</w:t>
      </w:r>
      <w:r>
        <w:rPr>
          <w:sz w:val="24"/>
          <w:szCs w:val="24"/>
          <w:lang w:val="en-US"/>
        </w:rPr>
        <w:t xml:space="preserve"> Page 76-77</w:t>
      </w:r>
    </w:p>
    <w:p w14:paraId="4BF7F288" w14:textId="14FFD298" w:rsidR="004B683F" w:rsidRDefault="004B683F" w:rsidP="004B68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what is happening to biomes all over the world.</w:t>
      </w:r>
      <w:r w:rsidR="006269A8">
        <w:rPr>
          <w:sz w:val="24"/>
          <w:szCs w:val="24"/>
          <w:lang w:val="en-US"/>
        </w:rPr>
        <w:br/>
      </w:r>
      <w:r w:rsidR="00BF7025">
        <w:rPr>
          <w:color w:val="FF0000"/>
          <w:sz w:val="24"/>
          <w:szCs w:val="24"/>
          <w:lang w:val="en-US"/>
        </w:rPr>
        <w:t>Some are expanding and some are shrinking</w:t>
      </w:r>
    </w:p>
    <w:p w14:paraId="058F35F1" w14:textId="51B61663" w:rsidR="004B683F" w:rsidRDefault="004B683F" w:rsidP="004B68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responsible for most of the change to biomes and why are they doing it?</w:t>
      </w:r>
      <w:r w:rsidR="006269A8">
        <w:rPr>
          <w:sz w:val="24"/>
          <w:szCs w:val="24"/>
          <w:lang w:val="en-US"/>
        </w:rPr>
        <w:br/>
      </w:r>
      <w:r w:rsidR="00BF7025">
        <w:rPr>
          <w:color w:val="FF0000"/>
          <w:sz w:val="24"/>
          <w:szCs w:val="24"/>
          <w:lang w:val="en-US"/>
        </w:rPr>
        <w:t>Human activity is responsible for this change and primarily to feed the worlds population</w:t>
      </w:r>
    </w:p>
    <w:p w14:paraId="61F6E530" w14:textId="16E51A48" w:rsidR="004B683F" w:rsidRDefault="004B683F" w:rsidP="004B68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e statements from Source 1.53 to complete the second column of this tabl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BB69E2" w14:paraId="71F67512" w14:textId="77777777" w:rsidTr="005479D9">
        <w:tc>
          <w:tcPr>
            <w:tcW w:w="4508" w:type="dxa"/>
          </w:tcPr>
          <w:p w14:paraId="2827EEF7" w14:textId="385B177A" w:rsidR="00BB69E2" w:rsidRDefault="00BB69E2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rming Practice</w:t>
            </w:r>
          </w:p>
        </w:tc>
        <w:tc>
          <w:tcPr>
            <w:tcW w:w="5126" w:type="dxa"/>
          </w:tcPr>
          <w:p w14:paraId="1F07312E" w14:textId="322B8831" w:rsidR="00BB69E2" w:rsidRDefault="00BB69E2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act on the environment</w:t>
            </w:r>
            <w:r w:rsidR="00BF70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B683F" w14:paraId="46ED3678" w14:textId="77777777" w:rsidTr="005479D9">
        <w:tc>
          <w:tcPr>
            <w:tcW w:w="4508" w:type="dxa"/>
          </w:tcPr>
          <w:p w14:paraId="7B36F645" w14:textId="6388EE6D" w:rsidR="004B683F" w:rsidRDefault="004B683F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use of soil</w:t>
            </w:r>
          </w:p>
        </w:tc>
        <w:tc>
          <w:tcPr>
            <w:tcW w:w="5126" w:type="dxa"/>
          </w:tcPr>
          <w:p w14:paraId="0692C070" w14:textId="0DC950B5" w:rsidR="004B683F" w:rsidRPr="00BB69E2" w:rsidRDefault="004B683F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3505EE">
              <w:rPr>
                <w:sz w:val="24"/>
                <w:szCs w:val="24"/>
                <w:lang w:val="en-US"/>
              </w:rPr>
              <w:t>Can lead to</w:t>
            </w:r>
            <w:r w:rsidR="00125816"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F7025">
              <w:rPr>
                <w:i/>
                <w:iCs/>
                <w:sz w:val="24"/>
                <w:szCs w:val="24"/>
                <w:lang w:val="en-US"/>
              </w:rPr>
              <w:t>Soil Fertility Reduction</w:t>
            </w:r>
          </w:p>
        </w:tc>
      </w:tr>
      <w:tr w:rsidR="004B683F" w14:paraId="0F98AC37" w14:textId="77777777" w:rsidTr="005479D9">
        <w:tc>
          <w:tcPr>
            <w:tcW w:w="4508" w:type="dxa"/>
          </w:tcPr>
          <w:p w14:paraId="549902AB" w14:textId="2793CD46" w:rsidR="004B683F" w:rsidRDefault="004B683F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rracing of hillsides to create flat land</w:t>
            </w:r>
          </w:p>
        </w:tc>
        <w:tc>
          <w:tcPr>
            <w:tcW w:w="5126" w:type="dxa"/>
          </w:tcPr>
          <w:p w14:paraId="0D0839A8" w14:textId="0298B27D" w:rsidR="004B683F" w:rsidRPr="00BB69E2" w:rsidRDefault="004B683F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Helps to</w:t>
            </w:r>
            <w:r w:rsidR="00125816"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F7025">
              <w:rPr>
                <w:i/>
                <w:iCs/>
                <w:sz w:val="24"/>
                <w:szCs w:val="24"/>
                <w:lang w:val="en-US"/>
              </w:rPr>
              <w:t>Create Flat Land and Control water</w:t>
            </w:r>
          </w:p>
        </w:tc>
      </w:tr>
      <w:tr w:rsidR="004B683F" w14:paraId="2CCF0702" w14:textId="77777777" w:rsidTr="005479D9">
        <w:tc>
          <w:tcPr>
            <w:tcW w:w="4508" w:type="dxa"/>
          </w:tcPr>
          <w:p w14:paraId="126EA495" w14:textId="57AFAB7A" w:rsidR="004B683F" w:rsidRDefault="00E74A6D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ural vegetation replaced with introduced crops, pasture and animals</w:t>
            </w:r>
          </w:p>
        </w:tc>
        <w:tc>
          <w:tcPr>
            <w:tcW w:w="5126" w:type="dxa"/>
          </w:tcPr>
          <w:p w14:paraId="39AC94A3" w14:textId="0425EA62" w:rsidR="004B683F" w:rsidRPr="00BB69E2" w:rsidRDefault="00E74A6D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Pests and weeds</w:t>
            </w:r>
          </w:p>
        </w:tc>
      </w:tr>
      <w:tr w:rsidR="004B683F" w14:paraId="31195C05" w14:textId="77777777" w:rsidTr="005479D9">
        <w:tc>
          <w:tcPr>
            <w:tcW w:w="4508" w:type="dxa"/>
          </w:tcPr>
          <w:p w14:paraId="094C77EE" w14:textId="0C070D2A" w:rsidR="004B683F" w:rsidRDefault="00854930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rming animals eg pigs releases methane</w:t>
            </w:r>
          </w:p>
        </w:tc>
        <w:tc>
          <w:tcPr>
            <w:tcW w:w="5126" w:type="dxa"/>
          </w:tcPr>
          <w:p w14:paraId="55A18933" w14:textId="2E43A31A" w:rsidR="004B683F" w:rsidRPr="00BB69E2" w:rsidRDefault="00854930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ontributes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F7025">
              <w:rPr>
                <w:i/>
                <w:iCs/>
                <w:sz w:val="24"/>
                <w:szCs w:val="24"/>
                <w:lang w:val="en-US"/>
              </w:rPr>
              <w:t>Climate Change</w:t>
            </w:r>
          </w:p>
        </w:tc>
      </w:tr>
      <w:tr w:rsidR="004B683F" w14:paraId="12885740" w14:textId="77777777" w:rsidTr="005479D9">
        <w:tc>
          <w:tcPr>
            <w:tcW w:w="4508" w:type="dxa"/>
          </w:tcPr>
          <w:p w14:paraId="33DA0F26" w14:textId="136D4784" w:rsidR="004B683F" w:rsidRDefault="002F1AE9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ing water from the ground</w:t>
            </w:r>
          </w:p>
        </w:tc>
        <w:tc>
          <w:tcPr>
            <w:tcW w:w="5126" w:type="dxa"/>
          </w:tcPr>
          <w:p w14:paraId="4F83E8D7" w14:textId="21B5E36B" w:rsidR="004B683F" w:rsidRPr="00BB69E2" w:rsidRDefault="002F1AE9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Aquifers Emptying</w:t>
            </w:r>
          </w:p>
        </w:tc>
      </w:tr>
      <w:tr w:rsidR="004B683F" w14:paraId="0DBF896A" w14:textId="77777777" w:rsidTr="005479D9">
        <w:tc>
          <w:tcPr>
            <w:tcW w:w="4508" w:type="dxa"/>
          </w:tcPr>
          <w:p w14:paraId="3CD6C607" w14:textId="40AE011E" w:rsidR="004B683F" w:rsidRDefault="00186977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ss of animal habitat due to clearing of </w:t>
            </w:r>
            <w:r w:rsidR="00F838F6">
              <w:rPr>
                <w:sz w:val="24"/>
                <w:szCs w:val="24"/>
                <w:lang w:val="en-US"/>
              </w:rPr>
              <w:t>vegetation</w:t>
            </w:r>
          </w:p>
        </w:tc>
        <w:tc>
          <w:tcPr>
            <w:tcW w:w="5126" w:type="dxa"/>
          </w:tcPr>
          <w:p w14:paraId="1677D1FD" w14:textId="109B3B39" w:rsidR="004B683F" w:rsidRPr="00BB69E2" w:rsidRDefault="00F838F6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 xml:space="preserve">Endangered Specious </w:t>
            </w:r>
          </w:p>
        </w:tc>
      </w:tr>
      <w:tr w:rsidR="004B683F" w14:paraId="466860E0" w14:textId="77777777" w:rsidTr="005479D9">
        <w:tc>
          <w:tcPr>
            <w:tcW w:w="4508" w:type="dxa"/>
          </w:tcPr>
          <w:p w14:paraId="47C134E6" w14:textId="39F08392" w:rsidR="004B683F" w:rsidRDefault="00F838F6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erting waterways</w:t>
            </w:r>
            <w:r w:rsidR="00EC6FBE">
              <w:rPr>
                <w:sz w:val="24"/>
                <w:szCs w:val="24"/>
                <w:lang w:val="en-US"/>
              </w:rPr>
              <w:t xml:space="preserve"> for water used in irrigation of crops</w:t>
            </w:r>
          </w:p>
        </w:tc>
        <w:tc>
          <w:tcPr>
            <w:tcW w:w="5126" w:type="dxa"/>
          </w:tcPr>
          <w:p w14:paraId="5A172EB9" w14:textId="0DF65022" w:rsidR="004B683F" w:rsidRPr="00BB69E2" w:rsidRDefault="00EC6FBE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Diverted Water?</w:t>
            </w:r>
          </w:p>
        </w:tc>
      </w:tr>
      <w:tr w:rsidR="004B683F" w14:paraId="23C66903" w14:textId="77777777" w:rsidTr="005479D9">
        <w:tc>
          <w:tcPr>
            <w:tcW w:w="4508" w:type="dxa"/>
          </w:tcPr>
          <w:p w14:paraId="154F72C3" w14:textId="69AA0B64" w:rsidR="004B683F" w:rsidRDefault="004B683F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aring of natural vegetation</w:t>
            </w:r>
            <w:r w:rsidR="00072F40">
              <w:rPr>
                <w:sz w:val="24"/>
                <w:szCs w:val="24"/>
                <w:lang w:val="en-US"/>
              </w:rPr>
              <w:t xml:space="preserve"> and hillsides</w:t>
            </w:r>
          </w:p>
        </w:tc>
        <w:tc>
          <w:tcPr>
            <w:tcW w:w="5126" w:type="dxa"/>
          </w:tcPr>
          <w:p w14:paraId="23F25C29" w14:textId="48C2721D" w:rsidR="004B683F" w:rsidRPr="00BB69E2" w:rsidRDefault="004B683F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Bare Hillsides</w:t>
            </w:r>
          </w:p>
        </w:tc>
      </w:tr>
      <w:tr w:rsidR="004B683F" w14:paraId="0988FC9D" w14:textId="77777777" w:rsidTr="005479D9">
        <w:tc>
          <w:tcPr>
            <w:tcW w:w="4508" w:type="dxa"/>
          </w:tcPr>
          <w:p w14:paraId="0DB762F2" w14:textId="7BFC790B" w:rsidR="004B683F" w:rsidRDefault="004B683F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s to land cover for farming</w:t>
            </w:r>
          </w:p>
        </w:tc>
        <w:tc>
          <w:tcPr>
            <w:tcW w:w="5126" w:type="dxa"/>
          </w:tcPr>
          <w:p w14:paraId="4F5BA2FF" w14:textId="652991EE" w:rsidR="004B683F" w:rsidRPr="00BB69E2" w:rsidRDefault="00072F40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erosion</w:t>
            </w:r>
          </w:p>
        </w:tc>
      </w:tr>
      <w:tr w:rsidR="00EC6FBE" w14:paraId="266EB5AE" w14:textId="77777777" w:rsidTr="005479D9">
        <w:tc>
          <w:tcPr>
            <w:tcW w:w="4508" w:type="dxa"/>
          </w:tcPr>
          <w:p w14:paraId="7859D52F" w14:textId="626CE83D" w:rsidR="00EC6FBE" w:rsidRDefault="00BB69E2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 off from farm pesticides and animal waste</w:t>
            </w:r>
          </w:p>
        </w:tc>
        <w:tc>
          <w:tcPr>
            <w:tcW w:w="5126" w:type="dxa"/>
          </w:tcPr>
          <w:p w14:paraId="295469E1" w14:textId="3CA13C08" w:rsidR="00EC6FBE" w:rsidRPr="00BB69E2" w:rsidRDefault="00BB69E2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cause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Polluted Waterways</w:t>
            </w:r>
          </w:p>
        </w:tc>
      </w:tr>
      <w:tr w:rsidR="00EC6FBE" w14:paraId="09E47051" w14:textId="77777777" w:rsidTr="005479D9">
        <w:tc>
          <w:tcPr>
            <w:tcW w:w="4508" w:type="dxa"/>
          </w:tcPr>
          <w:p w14:paraId="5962AA0F" w14:textId="525A92BB" w:rsidR="00EC6FBE" w:rsidRDefault="00720855" w:rsidP="004B68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rrigation </w:t>
            </w:r>
          </w:p>
        </w:tc>
        <w:tc>
          <w:tcPr>
            <w:tcW w:w="5126" w:type="dxa"/>
          </w:tcPr>
          <w:p w14:paraId="3922DF7C" w14:textId="24262C3B" w:rsidR="00EC6FBE" w:rsidRPr="00BB69E2" w:rsidRDefault="00720855" w:rsidP="004B683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57F79">
              <w:rPr>
                <w:sz w:val="24"/>
                <w:szCs w:val="24"/>
                <w:lang w:val="en-US"/>
              </w:rPr>
              <w:t>Can lead to</w:t>
            </w:r>
            <w:r w:rsidRPr="00BB69E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23DEC">
              <w:rPr>
                <w:i/>
                <w:iCs/>
                <w:sz w:val="24"/>
                <w:szCs w:val="24"/>
                <w:lang w:val="en-US"/>
              </w:rPr>
              <w:t>Raised water tables</w:t>
            </w:r>
          </w:p>
        </w:tc>
      </w:tr>
    </w:tbl>
    <w:p w14:paraId="0A6B2162" w14:textId="77777777" w:rsidR="005479D9" w:rsidRDefault="005479D9" w:rsidP="004B683F">
      <w:pPr>
        <w:rPr>
          <w:sz w:val="24"/>
          <w:szCs w:val="24"/>
          <w:lang w:val="en-US"/>
        </w:rPr>
      </w:pPr>
    </w:p>
    <w:p w14:paraId="0CE5607E" w14:textId="31AB0EFF" w:rsidR="001634F3" w:rsidRPr="004B683F" w:rsidRDefault="001634F3" w:rsidP="004B68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ing Vegetation Page 78</w:t>
      </w:r>
    </w:p>
    <w:p w14:paraId="05470202" w14:textId="44E97983" w:rsidR="004B683F" w:rsidRPr="005479D9" w:rsidRDefault="0020261B" w:rsidP="00BB69E2">
      <w:pPr>
        <w:pStyle w:val="ListParagraph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 farmers change the natural environment (biome) to create land for farming?</w:t>
      </w:r>
      <w:r w:rsidR="005479D9">
        <w:rPr>
          <w:sz w:val="24"/>
          <w:szCs w:val="24"/>
          <w:lang w:val="en-US"/>
        </w:rPr>
        <w:br/>
      </w:r>
      <w:r w:rsidR="00C23DEC" w:rsidRPr="00C23DEC">
        <w:rPr>
          <w:color w:val="FF0000"/>
          <w:sz w:val="24"/>
          <w:szCs w:val="24"/>
          <w:lang w:val="en-US"/>
        </w:rPr>
        <w:t>By clearing land for farming reasons</w:t>
      </w:r>
    </w:p>
    <w:p w14:paraId="7585749E" w14:textId="77777777" w:rsidR="003505EE" w:rsidRDefault="00BA344D" w:rsidP="00E150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t>Explain the link between deforestation and poverty</w:t>
      </w:r>
      <w:r w:rsidR="00FC1F85" w:rsidRPr="003505EE">
        <w:rPr>
          <w:sz w:val="24"/>
          <w:szCs w:val="24"/>
          <w:lang w:val="en-US"/>
        </w:rPr>
        <w:t xml:space="preserve"> and the effects of slash and burn farming.</w:t>
      </w:r>
    </w:p>
    <w:p w14:paraId="40B09CC8" w14:textId="1D315CDB" w:rsidR="003505EE" w:rsidRPr="00C23DEC" w:rsidRDefault="00C23DEC" w:rsidP="003505EE">
      <w:pPr>
        <w:pStyle w:val="ListParagraph"/>
        <w:ind w:left="36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more poor the country the less care for the environment they have</w:t>
      </w:r>
    </w:p>
    <w:p w14:paraId="48ECF850" w14:textId="1BD7CBC2" w:rsidR="00E150CA" w:rsidRPr="003505EE" w:rsidRDefault="00E150CA" w:rsidP="003505EE">
      <w:pPr>
        <w:rPr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t>Changes to grasslands Page 80</w:t>
      </w:r>
    </w:p>
    <w:p w14:paraId="26658826" w14:textId="77777777" w:rsidR="003505EE" w:rsidRDefault="00F576EE" w:rsidP="0007534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t xml:space="preserve">Explain how the grasslands biome is being negatively </w:t>
      </w:r>
      <w:r w:rsidR="0007534F" w:rsidRPr="003505EE">
        <w:rPr>
          <w:sz w:val="24"/>
          <w:szCs w:val="24"/>
          <w:lang w:val="en-US"/>
        </w:rPr>
        <w:t xml:space="preserve">impacted </w:t>
      </w:r>
      <w:r w:rsidR="00B006BE" w:rsidRPr="003505EE">
        <w:rPr>
          <w:sz w:val="24"/>
          <w:szCs w:val="24"/>
          <w:lang w:val="en-US"/>
        </w:rPr>
        <w:t>by farming</w:t>
      </w:r>
      <w:r w:rsidR="002F6A4B" w:rsidRPr="003505EE">
        <w:rPr>
          <w:sz w:val="24"/>
          <w:szCs w:val="24"/>
          <w:lang w:val="en-US"/>
        </w:rPr>
        <w:t xml:space="preserve"> (six </w:t>
      </w:r>
      <w:r w:rsidR="0007534F" w:rsidRPr="003505EE">
        <w:rPr>
          <w:sz w:val="24"/>
          <w:szCs w:val="24"/>
          <w:lang w:val="en-US"/>
        </w:rPr>
        <w:t>effects)</w:t>
      </w:r>
      <w:r w:rsidR="003505EE">
        <w:rPr>
          <w:sz w:val="24"/>
          <w:szCs w:val="24"/>
          <w:lang w:val="en-US"/>
        </w:rPr>
        <w:t>.</w:t>
      </w:r>
    </w:p>
    <w:p w14:paraId="41ACF4C1" w14:textId="10ADBFA3" w:rsidR="003505EE" w:rsidRDefault="00C23DEC" w:rsidP="00C23DEC">
      <w:pPr>
        <w:pStyle w:val="ListParagraph"/>
        <w:numPr>
          <w:ilvl w:val="0"/>
          <w:numId w:val="15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Clearing</w:t>
      </w:r>
    </w:p>
    <w:p w14:paraId="749D96F2" w14:textId="1D4B01AC" w:rsidR="00C23DEC" w:rsidRDefault="00C23DEC" w:rsidP="00C23DEC">
      <w:pPr>
        <w:pStyle w:val="ListParagraph"/>
        <w:numPr>
          <w:ilvl w:val="0"/>
          <w:numId w:val="15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ot having nutrients returned to soil</w:t>
      </w:r>
    </w:p>
    <w:p w14:paraId="618BEE56" w14:textId="06CECC67" w:rsidR="00C23DEC" w:rsidRDefault="009B04C2" w:rsidP="00C23DEC">
      <w:pPr>
        <w:pStyle w:val="ListParagraph"/>
        <w:numPr>
          <w:ilvl w:val="0"/>
          <w:numId w:val="15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Chemical fertilizers</w:t>
      </w:r>
    </w:p>
    <w:p w14:paraId="4684378D" w14:textId="3CA5662B" w:rsidR="009B04C2" w:rsidRDefault="009B04C2" w:rsidP="00C23DEC">
      <w:pPr>
        <w:pStyle w:val="ListParagraph"/>
        <w:numPr>
          <w:ilvl w:val="0"/>
          <w:numId w:val="15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Pesticides</w:t>
      </w:r>
    </w:p>
    <w:p w14:paraId="304D4F32" w14:textId="15DD5C79" w:rsidR="009B04C2" w:rsidRDefault="009B04C2" w:rsidP="00C23DEC">
      <w:pPr>
        <w:pStyle w:val="ListParagraph"/>
        <w:numPr>
          <w:ilvl w:val="0"/>
          <w:numId w:val="15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Erosion</w:t>
      </w:r>
    </w:p>
    <w:p w14:paraId="68313ECF" w14:textId="6F02C908" w:rsidR="009B04C2" w:rsidRDefault="009B04C2" w:rsidP="00C23DEC">
      <w:pPr>
        <w:pStyle w:val="ListParagraph"/>
        <w:numPr>
          <w:ilvl w:val="0"/>
          <w:numId w:val="15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Less water is held in soil</w:t>
      </w:r>
    </w:p>
    <w:p w14:paraId="58E72620" w14:textId="137C60D2" w:rsidR="009B04C2" w:rsidRDefault="009B04C2" w:rsidP="009B04C2">
      <w:pPr>
        <w:rPr>
          <w:color w:val="FF0000"/>
          <w:sz w:val="24"/>
          <w:szCs w:val="24"/>
          <w:lang w:val="en-US"/>
        </w:rPr>
      </w:pPr>
    </w:p>
    <w:p w14:paraId="259B0E50" w14:textId="4880EB7A" w:rsidR="009B04C2" w:rsidRDefault="009B04C2" w:rsidP="009B04C2">
      <w:pPr>
        <w:rPr>
          <w:color w:val="FF0000"/>
          <w:sz w:val="24"/>
          <w:szCs w:val="24"/>
          <w:lang w:val="en-US"/>
        </w:rPr>
      </w:pPr>
    </w:p>
    <w:p w14:paraId="14D68E0D" w14:textId="77777777" w:rsidR="009B04C2" w:rsidRPr="009B04C2" w:rsidRDefault="009B04C2" w:rsidP="009B04C2">
      <w:pPr>
        <w:rPr>
          <w:color w:val="FF0000"/>
          <w:sz w:val="24"/>
          <w:szCs w:val="24"/>
          <w:lang w:val="en-US"/>
        </w:rPr>
      </w:pPr>
    </w:p>
    <w:p w14:paraId="689BE7F6" w14:textId="2024DFDD" w:rsidR="0007534F" w:rsidRPr="003505EE" w:rsidRDefault="0007534F" w:rsidP="003505EE">
      <w:pPr>
        <w:rPr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lastRenderedPageBreak/>
        <w:t>Changes to water Page 81</w:t>
      </w:r>
    </w:p>
    <w:p w14:paraId="5AFB091A" w14:textId="51816042" w:rsidR="0007534F" w:rsidRPr="009B04C2" w:rsidRDefault="002E0A26" w:rsidP="0007534F">
      <w:pPr>
        <w:pStyle w:val="ListParagraph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who is the biggest user of water</w:t>
      </w:r>
      <w:r w:rsidR="00F71392">
        <w:rPr>
          <w:sz w:val="24"/>
          <w:szCs w:val="24"/>
          <w:lang w:val="en-US"/>
        </w:rPr>
        <w:t xml:space="preserve">?  </w:t>
      </w:r>
    </w:p>
    <w:p w14:paraId="6B56AC46" w14:textId="14A7DDDE" w:rsidR="009B04C2" w:rsidRPr="009B04C2" w:rsidRDefault="009B04C2" w:rsidP="009B04C2">
      <w:pPr>
        <w:pStyle w:val="ListParagraph"/>
        <w:ind w:left="360"/>
        <w:rPr>
          <w:i/>
          <w:iCs/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agriculture industry</w:t>
      </w:r>
    </w:p>
    <w:p w14:paraId="034D6F39" w14:textId="77777777" w:rsidR="009D6E60" w:rsidRPr="009D6E60" w:rsidRDefault="004C1332" w:rsidP="009D6E6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D6E60">
        <w:rPr>
          <w:sz w:val="24"/>
          <w:szCs w:val="24"/>
          <w:lang w:val="en-US"/>
        </w:rPr>
        <w:t>Finish the following statement</w:t>
      </w:r>
      <w:r w:rsidR="00294531" w:rsidRPr="009D6E60">
        <w:rPr>
          <w:sz w:val="24"/>
          <w:szCs w:val="24"/>
          <w:lang w:val="en-US"/>
        </w:rPr>
        <w:t>s</w:t>
      </w:r>
      <w:r w:rsidRPr="009D6E60">
        <w:rPr>
          <w:sz w:val="24"/>
          <w:szCs w:val="24"/>
          <w:lang w:val="en-US"/>
        </w:rPr>
        <w:t xml:space="preserve"> from those in the table below (cut and paste)</w:t>
      </w:r>
      <w:r w:rsidR="009D6E60" w:rsidRPr="009D6E60">
        <w:rPr>
          <w:sz w:val="24"/>
          <w:szCs w:val="24"/>
          <w:lang w:val="en-US"/>
        </w:rPr>
        <w:t>:</w:t>
      </w:r>
    </w:p>
    <w:p w14:paraId="2EAFE1C0" w14:textId="77777777" w:rsidR="009D6E60" w:rsidRDefault="009D6E60" w:rsidP="009D6E60">
      <w:pPr>
        <w:pStyle w:val="ListParagraph"/>
        <w:rPr>
          <w:sz w:val="24"/>
          <w:szCs w:val="24"/>
          <w:lang w:val="en-US"/>
        </w:rPr>
      </w:pPr>
    </w:p>
    <w:p w14:paraId="3FD28EFB" w14:textId="48A4D566" w:rsidR="004C1332" w:rsidRPr="002F0DC4" w:rsidRDefault="00294531" w:rsidP="004C1332">
      <w:pPr>
        <w:pStyle w:val="ListParagraph"/>
        <w:numPr>
          <w:ilvl w:val="0"/>
          <w:numId w:val="9"/>
        </w:numPr>
        <w:rPr>
          <w:i/>
          <w:iCs/>
          <w:sz w:val="24"/>
          <w:szCs w:val="24"/>
          <w:lang w:val="en-US"/>
        </w:rPr>
      </w:pPr>
      <w:r w:rsidRPr="009D6E60">
        <w:rPr>
          <w:sz w:val="24"/>
          <w:szCs w:val="24"/>
          <w:lang w:val="en-US"/>
        </w:rPr>
        <w:t xml:space="preserve">Water used on farms </w:t>
      </w:r>
    </w:p>
    <w:p w14:paraId="36C68950" w14:textId="45BAFA8A" w:rsidR="005E1B76" w:rsidRDefault="005E1B76" w:rsidP="004C13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cause their roots are no longer held together</w:t>
      </w:r>
    </w:p>
    <w:p w14:paraId="02335984" w14:textId="50ED96B2" w:rsidR="00722960" w:rsidRPr="0069593F" w:rsidRDefault="00722960" w:rsidP="004C1332">
      <w:pPr>
        <w:pStyle w:val="ListParagraph"/>
        <w:numPr>
          <w:ilvl w:val="0"/>
          <w:numId w:val="9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ashed away soil can end up in waterways</w:t>
      </w:r>
    </w:p>
    <w:p w14:paraId="4C8F03F4" w14:textId="018958EF" w:rsidR="00722960" w:rsidRDefault="00722960" w:rsidP="004C13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’t penetrate the water</w:t>
      </w:r>
      <w:r w:rsidR="00D62D26">
        <w:rPr>
          <w:sz w:val="24"/>
          <w:szCs w:val="24"/>
          <w:lang w:val="en-US"/>
        </w:rPr>
        <w:t xml:space="preserve"> to the stream bed, </w:t>
      </w:r>
    </w:p>
    <w:p w14:paraId="5C090CEC" w14:textId="0D257DCD" w:rsidR="002F56A0" w:rsidRDefault="002F56A0" w:rsidP="004C13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using algae blooms.</w:t>
      </w:r>
    </w:p>
    <w:p w14:paraId="477F220F" w14:textId="5C4657E9" w:rsidR="002F56A0" w:rsidRDefault="002F56A0" w:rsidP="004C13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gae blooms starve the water of oxygen and </w:t>
      </w:r>
    </w:p>
    <w:p w14:paraId="47CFDB8F" w14:textId="11A77644" w:rsidR="00DD4508" w:rsidRDefault="00DD4508" w:rsidP="004C13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native animals and the plants of their habit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133" w14:paraId="52BF22C5" w14:textId="77777777" w:rsidTr="002F0DC4">
        <w:tc>
          <w:tcPr>
            <w:tcW w:w="9016" w:type="dxa"/>
          </w:tcPr>
          <w:p w14:paraId="58F1E3DB" w14:textId="09A5D415" w:rsidR="00772133" w:rsidRPr="0069593F" w:rsidRDefault="00772133" w:rsidP="002F0D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dead zones in the water</w:t>
            </w:r>
          </w:p>
        </w:tc>
      </w:tr>
      <w:tr w:rsidR="002F0DC4" w14:paraId="3ABFF039" w14:textId="77777777" w:rsidTr="002F0DC4">
        <w:tc>
          <w:tcPr>
            <w:tcW w:w="9016" w:type="dxa"/>
          </w:tcPr>
          <w:p w14:paraId="3FC66FE8" w14:textId="1BB7EC9E" w:rsidR="002F0DC4" w:rsidRDefault="0069593F" w:rsidP="002F0DC4">
            <w:pPr>
              <w:rPr>
                <w:sz w:val="24"/>
                <w:szCs w:val="24"/>
                <w:lang w:val="en-US"/>
              </w:rPr>
            </w:pPr>
            <w:r w:rsidRPr="0069593F">
              <w:rPr>
                <w:sz w:val="24"/>
                <w:szCs w:val="24"/>
                <w:lang w:val="en-US"/>
              </w:rPr>
              <w:t>causing in streams to become cloudy.</w:t>
            </w:r>
          </w:p>
        </w:tc>
      </w:tr>
      <w:tr w:rsidR="002F0DC4" w14:paraId="0160CA88" w14:textId="77777777" w:rsidTr="002F0DC4">
        <w:tc>
          <w:tcPr>
            <w:tcW w:w="9016" w:type="dxa"/>
          </w:tcPr>
          <w:p w14:paraId="706F857C" w14:textId="442524D3" w:rsidR="002F0DC4" w:rsidRDefault="00E014CA" w:rsidP="002F0DC4">
            <w:pPr>
              <w:rPr>
                <w:sz w:val="24"/>
                <w:szCs w:val="24"/>
                <w:lang w:val="en-US"/>
              </w:rPr>
            </w:pPr>
            <w:r w:rsidRPr="00E014CA">
              <w:rPr>
                <w:sz w:val="24"/>
                <w:szCs w:val="24"/>
                <w:lang w:val="en-US"/>
              </w:rPr>
              <w:t>this will kill animals and aquatic plants.</w:t>
            </w:r>
          </w:p>
        </w:tc>
      </w:tr>
      <w:tr w:rsidR="002F0DC4" w14:paraId="1CE46974" w14:textId="77777777" w:rsidTr="002F0DC4">
        <w:tc>
          <w:tcPr>
            <w:tcW w:w="9016" w:type="dxa"/>
          </w:tcPr>
          <w:p w14:paraId="794666D8" w14:textId="4DA1ACCA" w:rsidR="002F0DC4" w:rsidRDefault="002F0DC4" w:rsidP="002F0DC4">
            <w:pPr>
              <w:rPr>
                <w:sz w:val="24"/>
                <w:szCs w:val="24"/>
                <w:lang w:val="en-US"/>
              </w:rPr>
            </w:pPr>
            <w:r w:rsidRPr="002F0DC4">
              <w:rPr>
                <w:sz w:val="24"/>
                <w:szCs w:val="24"/>
                <w:lang w:val="en-US"/>
              </w:rPr>
              <w:t>eventually flows through soil and rocks into nearby streams and rivers.</w:t>
            </w:r>
          </w:p>
        </w:tc>
      </w:tr>
      <w:tr w:rsidR="002F0DC4" w14:paraId="15A3BEB5" w14:textId="77777777" w:rsidTr="002F0DC4">
        <w:tc>
          <w:tcPr>
            <w:tcW w:w="9016" w:type="dxa"/>
          </w:tcPr>
          <w:p w14:paraId="01AE4543" w14:textId="068BF391" w:rsidR="002F0DC4" w:rsidRDefault="00772133" w:rsidP="002F0D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sticides can poison</w:t>
            </w:r>
          </w:p>
        </w:tc>
      </w:tr>
      <w:tr w:rsidR="002F0DC4" w14:paraId="08EE647C" w14:textId="77777777" w:rsidTr="002F0DC4">
        <w:tc>
          <w:tcPr>
            <w:tcW w:w="9016" w:type="dxa"/>
          </w:tcPr>
          <w:p w14:paraId="45D7F568" w14:textId="4631FAF8" w:rsidR="002F0DC4" w:rsidRDefault="0069593F" w:rsidP="002F0D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Pr="0069593F">
              <w:rPr>
                <w:sz w:val="24"/>
                <w:szCs w:val="24"/>
                <w:lang w:val="en-US"/>
              </w:rPr>
              <w:t>nprotected bare soil can be washed away</w:t>
            </w:r>
          </w:p>
        </w:tc>
      </w:tr>
      <w:tr w:rsidR="002F0DC4" w14:paraId="3B425A6D" w14:textId="77777777" w:rsidTr="002F0DC4">
        <w:tc>
          <w:tcPr>
            <w:tcW w:w="9016" w:type="dxa"/>
          </w:tcPr>
          <w:p w14:paraId="3C91AA63" w14:textId="4AC5652B" w:rsidR="002F0DC4" w:rsidRDefault="00E014CA" w:rsidP="002F0D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014CA">
              <w:rPr>
                <w:sz w:val="24"/>
                <w:szCs w:val="24"/>
                <w:lang w:val="en-US"/>
              </w:rPr>
              <w:t>ertilisers and animal manure can end up in water ways</w:t>
            </w:r>
          </w:p>
        </w:tc>
      </w:tr>
    </w:tbl>
    <w:p w14:paraId="76F5CE4C" w14:textId="2289BD40" w:rsidR="002F0DC4" w:rsidRDefault="002F0DC4" w:rsidP="002F0DC4">
      <w:pPr>
        <w:rPr>
          <w:sz w:val="24"/>
          <w:szCs w:val="24"/>
          <w:lang w:val="en-US"/>
        </w:rPr>
      </w:pPr>
    </w:p>
    <w:p w14:paraId="0753E81C" w14:textId="5CBCB840" w:rsidR="00275FCA" w:rsidRDefault="00275FCA" w:rsidP="002F0D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ring out the soil Page </w:t>
      </w:r>
      <w:r w:rsidR="000F57CC">
        <w:rPr>
          <w:sz w:val="24"/>
          <w:szCs w:val="24"/>
          <w:lang w:val="en-US"/>
        </w:rPr>
        <w:t>82</w:t>
      </w:r>
    </w:p>
    <w:p w14:paraId="7CF3CD7D" w14:textId="77777777" w:rsidR="00E01DDC" w:rsidRPr="00E01DDC" w:rsidRDefault="00145D94" w:rsidP="00DE6DED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a world-wide problem as a result of soil degradation?  </w:t>
      </w:r>
    </w:p>
    <w:p w14:paraId="78D138EE" w14:textId="34F2C0E7" w:rsidR="00772133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amount of food that can be grown is in decline</w:t>
      </w:r>
      <w:r w:rsidR="003505EE">
        <w:rPr>
          <w:sz w:val="24"/>
          <w:szCs w:val="24"/>
          <w:lang w:val="en-US"/>
        </w:rPr>
        <w:br/>
      </w:r>
    </w:p>
    <w:p w14:paraId="1011EEAC" w14:textId="77777777" w:rsidR="00E01DDC" w:rsidRPr="00E01DDC" w:rsidRDefault="008D39C4" w:rsidP="006E44DC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t>List the type of human activities which have led to soil degradation</w:t>
      </w:r>
      <w:r w:rsidR="009321E0" w:rsidRPr="003505EE">
        <w:rPr>
          <w:sz w:val="24"/>
          <w:szCs w:val="24"/>
          <w:lang w:val="en-US"/>
        </w:rPr>
        <w:t xml:space="preserve"> (4 activities)</w:t>
      </w:r>
      <w:r w:rsidRPr="003505EE">
        <w:rPr>
          <w:sz w:val="24"/>
          <w:szCs w:val="24"/>
          <w:lang w:val="en-US"/>
        </w:rPr>
        <w:t>:</w:t>
      </w:r>
    </w:p>
    <w:p w14:paraId="438B35E9" w14:textId="7AFFDEEC" w:rsidR="00C27786" w:rsidRPr="00E01DDC" w:rsidRDefault="00E01DDC" w:rsidP="00E01DDC">
      <w:pPr>
        <w:ind w:firstLine="360"/>
        <w:rPr>
          <w:i/>
          <w:iCs/>
          <w:sz w:val="24"/>
          <w:szCs w:val="24"/>
          <w:lang w:val="en-US"/>
        </w:rPr>
      </w:pPr>
      <w:r w:rsidRPr="00E01DDC">
        <w:rPr>
          <w:color w:val="FF0000"/>
          <w:sz w:val="24"/>
          <w:szCs w:val="24"/>
          <w:lang w:val="en-US"/>
        </w:rPr>
        <w:t>Clearing forest. Increasing farm density, poor irrigation and overfarming</w:t>
      </w:r>
      <w:r w:rsidR="008D39C4" w:rsidRPr="00E01DDC">
        <w:rPr>
          <w:sz w:val="24"/>
          <w:szCs w:val="24"/>
          <w:lang w:val="en-US"/>
        </w:rPr>
        <w:br/>
      </w:r>
    </w:p>
    <w:p w14:paraId="438FF4A0" w14:textId="77777777" w:rsidR="00E01DDC" w:rsidRPr="00E01DDC" w:rsidRDefault="00B466C3" w:rsidP="00DE6DED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how s</w:t>
      </w:r>
      <w:r w:rsidR="00230A67">
        <w:rPr>
          <w:sz w:val="24"/>
          <w:szCs w:val="24"/>
          <w:lang w:val="en-US"/>
        </w:rPr>
        <w:t xml:space="preserve">oil degradation </w:t>
      </w:r>
      <w:r>
        <w:rPr>
          <w:sz w:val="24"/>
          <w:szCs w:val="24"/>
          <w:lang w:val="en-US"/>
        </w:rPr>
        <w:t>can result from the clearing of forests and vegetation.</w:t>
      </w:r>
    </w:p>
    <w:p w14:paraId="5686D88B" w14:textId="1316889A" w:rsidR="00B466C3" w:rsidRPr="00B466C3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o roots holding the soil together</w:t>
      </w:r>
      <w:r w:rsidR="00DA0FEB">
        <w:rPr>
          <w:sz w:val="24"/>
          <w:szCs w:val="24"/>
          <w:lang w:val="en-US"/>
        </w:rPr>
        <w:br/>
      </w:r>
    </w:p>
    <w:p w14:paraId="5FAD7DA9" w14:textId="77777777" w:rsidR="00E01DDC" w:rsidRPr="00E01DDC" w:rsidRDefault="008C5194" w:rsidP="00DE6DED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alinity?</w:t>
      </w:r>
    </w:p>
    <w:p w14:paraId="1D496DD3" w14:textId="51EAD8DC" w:rsidR="004611F8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amount of salt in soil</w:t>
      </w:r>
      <w:r w:rsidR="00E33A60">
        <w:rPr>
          <w:sz w:val="24"/>
          <w:szCs w:val="24"/>
          <w:lang w:val="en-US"/>
        </w:rPr>
        <w:br/>
      </w:r>
    </w:p>
    <w:p w14:paraId="398E4BDC" w14:textId="23010BE5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7A3202EA" w14:textId="6BA6CA15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78A38A3A" w14:textId="34FAC3FD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133D9090" w14:textId="3BDF9B03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0C4A8C7F" w14:textId="22FCA5C7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51707B43" w14:textId="6335AD7A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1D4D0FFE" w14:textId="306B419D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653E8A30" w14:textId="2B483765" w:rsidR="00E01DDC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0C81DD02" w14:textId="77777777" w:rsidR="00E01DDC" w:rsidRPr="004611F8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</w:p>
    <w:p w14:paraId="508D413C" w14:textId="40839DBA" w:rsidR="005360BC" w:rsidRPr="005360BC" w:rsidRDefault="000C015E" w:rsidP="00DE6DED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ich type of salinity, primary or secondary, is evident in each of these statements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="00BD08EE">
        <w:rPr>
          <w:sz w:val="24"/>
          <w:szCs w:val="24"/>
          <w:lang w:val="en-US"/>
        </w:rPr>
        <w:t xml:space="preserve">After constant years of irrigation, the </w:t>
      </w:r>
      <w:r w:rsidR="005360BC">
        <w:rPr>
          <w:sz w:val="24"/>
          <w:szCs w:val="24"/>
          <w:lang w:val="en-US"/>
        </w:rPr>
        <w:t>land area has become to salty to grow crops.</w:t>
      </w:r>
      <w:r w:rsidR="00E01DDC">
        <w:rPr>
          <w:sz w:val="24"/>
          <w:szCs w:val="24"/>
          <w:lang w:val="en-US"/>
        </w:rPr>
        <w:t xml:space="preserve"> </w:t>
      </w:r>
      <w:r w:rsidR="00E01DDC">
        <w:rPr>
          <w:color w:val="FF0000"/>
          <w:sz w:val="24"/>
          <w:szCs w:val="24"/>
          <w:lang w:val="en-US"/>
        </w:rPr>
        <w:t>Secondary</w:t>
      </w:r>
    </w:p>
    <w:p w14:paraId="390F8C2C" w14:textId="5F472BDC" w:rsidR="008B65B3" w:rsidRDefault="008B65B3" w:rsidP="005360BC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though the land has not been farmed, there are areas of salinity</w:t>
      </w:r>
      <w:r w:rsidR="00E01DDC">
        <w:rPr>
          <w:sz w:val="24"/>
          <w:szCs w:val="24"/>
          <w:lang w:val="en-US"/>
        </w:rPr>
        <w:t>.</w:t>
      </w:r>
    </w:p>
    <w:p w14:paraId="486A71A9" w14:textId="44B3B57B" w:rsidR="00E01DDC" w:rsidRPr="00E01DDC" w:rsidRDefault="00E01DDC" w:rsidP="005360BC">
      <w:pPr>
        <w:ind w:left="36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Primary</w:t>
      </w:r>
    </w:p>
    <w:p w14:paraId="410EC20B" w14:textId="40F9C199" w:rsidR="00295939" w:rsidRDefault="00B63FF0" w:rsidP="005360BC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moval of native deep-rooted trees to clear land for </w:t>
      </w:r>
      <w:r w:rsidR="00295939">
        <w:rPr>
          <w:sz w:val="24"/>
          <w:szCs w:val="24"/>
          <w:lang w:val="en-US"/>
        </w:rPr>
        <w:t xml:space="preserve">livestock grazing has resulted in salinity over time. </w:t>
      </w:r>
    </w:p>
    <w:p w14:paraId="4884CFE4" w14:textId="3B7350AD" w:rsidR="00E01DDC" w:rsidRPr="00E01DDC" w:rsidRDefault="00E01DDC" w:rsidP="005360BC">
      <w:pPr>
        <w:ind w:left="360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econdary</w:t>
      </w:r>
    </w:p>
    <w:p w14:paraId="3C4ED4CA" w14:textId="7650D40E" w:rsidR="00B63AB0" w:rsidRPr="00B63AB0" w:rsidRDefault="0008548C" w:rsidP="00295939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cribe </w:t>
      </w:r>
      <w:r w:rsidR="00C67E36">
        <w:rPr>
          <w:sz w:val="24"/>
          <w:szCs w:val="24"/>
          <w:lang w:val="en-US"/>
        </w:rPr>
        <w:t>what causes</w:t>
      </w:r>
      <w:r>
        <w:rPr>
          <w:sz w:val="24"/>
          <w:szCs w:val="24"/>
          <w:lang w:val="en-US"/>
        </w:rPr>
        <w:t xml:space="preserve"> a rising water table </w:t>
      </w:r>
      <w:r w:rsidR="00C67E36">
        <w:rPr>
          <w:sz w:val="24"/>
          <w:szCs w:val="24"/>
          <w:lang w:val="en-US"/>
        </w:rPr>
        <w:t>and the effect this will have on the surface.</w:t>
      </w:r>
      <w:r w:rsidR="00C67E36">
        <w:rPr>
          <w:sz w:val="24"/>
          <w:szCs w:val="24"/>
          <w:lang w:val="en-US"/>
        </w:rPr>
        <w:br/>
      </w:r>
      <w:r w:rsidR="00E01DDC">
        <w:rPr>
          <w:color w:val="FF0000"/>
          <w:sz w:val="24"/>
          <w:szCs w:val="24"/>
          <w:lang w:val="en-US"/>
        </w:rPr>
        <w:t>over irrigation and removal of native crops will salinize the soil</w:t>
      </w:r>
    </w:p>
    <w:p w14:paraId="31AA7592" w14:textId="15E41653" w:rsidR="00F50E53" w:rsidRPr="00F50E53" w:rsidRDefault="00B63AB0" w:rsidP="00295939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ring to Source 1.63 Page </w:t>
      </w:r>
      <w:r w:rsidR="00A15F69">
        <w:rPr>
          <w:sz w:val="24"/>
          <w:szCs w:val="24"/>
          <w:lang w:val="en-US"/>
        </w:rPr>
        <w:t>83 explain the reason behind</w:t>
      </w:r>
      <w:r w:rsidR="00F50E53">
        <w:rPr>
          <w:sz w:val="24"/>
          <w:szCs w:val="24"/>
          <w:lang w:val="en-US"/>
        </w:rPr>
        <w:t xml:space="preserve"> each of the farming practices:</w:t>
      </w:r>
    </w:p>
    <w:p w14:paraId="55C1CE4E" w14:textId="7AD8F731" w:rsidR="00F50E53" w:rsidRPr="00F50E53" w:rsidRDefault="00F50E53" w:rsidP="00F50E53">
      <w:pPr>
        <w:pStyle w:val="ListParagraph"/>
        <w:numPr>
          <w:ilvl w:val="0"/>
          <w:numId w:val="12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ains </w:t>
      </w:r>
      <w:r w:rsidR="0043304B">
        <w:rPr>
          <w:sz w:val="24"/>
          <w:szCs w:val="24"/>
          <w:lang w:val="en-US"/>
        </w:rPr>
        <w:t xml:space="preserve">– </w:t>
      </w:r>
      <w:r w:rsidR="00E01DDC">
        <w:rPr>
          <w:sz w:val="24"/>
          <w:szCs w:val="24"/>
          <w:lang w:val="en-US"/>
        </w:rPr>
        <w:t>Funnel salty water away from plants</w:t>
      </w:r>
    </w:p>
    <w:p w14:paraId="36792D71" w14:textId="19B3D3C2" w:rsidR="00F17264" w:rsidRPr="00F17264" w:rsidRDefault="00F17264" w:rsidP="00F50E53">
      <w:pPr>
        <w:pStyle w:val="ListParagraph"/>
        <w:numPr>
          <w:ilvl w:val="0"/>
          <w:numId w:val="12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ncing areas of natural vegetation</w:t>
      </w:r>
      <w:r w:rsidR="0043304B">
        <w:rPr>
          <w:sz w:val="24"/>
          <w:szCs w:val="24"/>
          <w:lang w:val="en-US"/>
        </w:rPr>
        <w:t xml:space="preserve"> – </w:t>
      </w:r>
      <w:r w:rsidR="00E01DDC">
        <w:rPr>
          <w:sz w:val="24"/>
          <w:szCs w:val="24"/>
          <w:lang w:val="en-US"/>
        </w:rPr>
        <w:t>Prevents erosion</w:t>
      </w:r>
    </w:p>
    <w:p w14:paraId="72AD9C84" w14:textId="5AB615BE" w:rsidR="00F17264" w:rsidRPr="00F17264" w:rsidRDefault="00F17264" w:rsidP="00F50E53">
      <w:pPr>
        <w:pStyle w:val="ListParagraph"/>
        <w:numPr>
          <w:ilvl w:val="0"/>
          <w:numId w:val="12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ing </w:t>
      </w:r>
      <w:r w:rsidR="00E01DDC">
        <w:rPr>
          <w:sz w:val="24"/>
          <w:szCs w:val="24"/>
          <w:lang w:val="en-US"/>
        </w:rPr>
        <w:t>levees –</w:t>
      </w:r>
      <w:r w:rsidR="0043304B">
        <w:rPr>
          <w:sz w:val="24"/>
          <w:szCs w:val="24"/>
          <w:lang w:val="en-US"/>
        </w:rPr>
        <w:t xml:space="preserve"> </w:t>
      </w:r>
      <w:r w:rsidR="00E01DDC">
        <w:rPr>
          <w:sz w:val="24"/>
          <w:szCs w:val="24"/>
          <w:lang w:val="en-US"/>
        </w:rPr>
        <w:t xml:space="preserve">Stops water overflowing flooding </w:t>
      </w:r>
    </w:p>
    <w:p w14:paraId="09A82B21" w14:textId="628B9623" w:rsidR="00F17264" w:rsidRPr="00DD0426" w:rsidRDefault="00F17264" w:rsidP="00F50E53">
      <w:pPr>
        <w:pStyle w:val="ListParagraph"/>
        <w:numPr>
          <w:ilvl w:val="0"/>
          <w:numId w:val="12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ting native trees</w:t>
      </w:r>
      <w:r w:rsidR="00DD0426">
        <w:rPr>
          <w:sz w:val="24"/>
          <w:szCs w:val="24"/>
          <w:lang w:val="en-US"/>
        </w:rPr>
        <w:t xml:space="preserve"> – </w:t>
      </w:r>
      <w:r w:rsidR="00E01DDC">
        <w:rPr>
          <w:sz w:val="24"/>
          <w:szCs w:val="24"/>
          <w:lang w:val="en-US"/>
        </w:rPr>
        <w:t>Prevents erosion</w:t>
      </w:r>
      <w:r w:rsidR="003505EE">
        <w:rPr>
          <w:sz w:val="24"/>
          <w:szCs w:val="24"/>
          <w:lang w:val="en-US"/>
        </w:rPr>
        <w:br/>
      </w:r>
    </w:p>
    <w:p w14:paraId="7BF40535" w14:textId="77777777" w:rsidR="00E01DDC" w:rsidRPr="00E01DDC" w:rsidRDefault="00112D41" w:rsidP="009A2F68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t>Explain the link between food security and desertification.</w:t>
      </w:r>
    </w:p>
    <w:p w14:paraId="1B01E9AB" w14:textId="29ACFFD1" w:rsidR="003505EE" w:rsidRPr="003505EE" w:rsidRDefault="00E01DDC" w:rsidP="00E01DDC">
      <w:pPr>
        <w:pStyle w:val="ListParagraph"/>
        <w:ind w:left="360"/>
        <w:rPr>
          <w:i/>
          <w:iCs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n the desert you grow food so like duh; no food</w:t>
      </w:r>
      <w:r w:rsidR="003505EE">
        <w:rPr>
          <w:sz w:val="24"/>
          <w:szCs w:val="24"/>
          <w:lang w:val="en-US"/>
        </w:rPr>
        <w:br/>
      </w:r>
    </w:p>
    <w:p w14:paraId="395EB602" w14:textId="664EF0A6" w:rsidR="00E01DDC" w:rsidRPr="00E01DDC" w:rsidRDefault="009A2F68" w:rsidP="00E01DDC">
      <w:pPr>
        <w:pStyle w:val="ListParagraph"/>
        <w:numPr>
          <w:ilvl w:val="0"/>
          <w:numId w:val="11"/>
        </w:numPr>
        <w:rPr>
          <w:i/>
          <w:iCs/>
          <w:sz w:val="24"/>
          <w:szCs w:val="24"/>
          <w:lang w:val="en-US"/>
        </w:rPr>
      </w:pPr>
      <w:r w:rsidRPr="003505EE">
        <w:rPr>
          <w:sz w:val="24"/>
          <w:szCs w:val="24"/>
          <w:lang w:val="en-US"/>
        </w:rPr>
        <w:t>Explain how humans and their activities have caused desertification.</w:t>
      </w:r>
      <w:r w:rsidR="005C1683" w:rsidRPr="003505EE">
        <w:rPr>
          <w:sz w:val="24"/>
          <w:szCs w:val="24"/>
          <w:lang w:val="en-US"/>
        </w:rPr>
        <w:br/>
      </w:r>
      <w:r w:rsidR="005B196B">
        <w:rPr>
          <w:color w:val="FF0000"/>
          <w:sz w:val="24"/>
          <w:szCs w:val="24"/>
          <w:lang w:val="en-US"/>
        </w:rPr>
        <w:t>There are various reasons including increased salinity in the soil, clearing of land increased temperatures and pollution.</w:t>
      </w:r>
    </w:p>
    <w:sectPr w:rsidR="00E01DDC" w:rsidRPr="00E01DDC" w:rsidSect="0077213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56"/>
    <w:multiLevelType w:val="hybridMultilevel"/>
    <w:tmpl w:val="94ECB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C68"/>
    <w:multiLevelType w:val="hybridMultilevel"/>
    <w:tmpl w:val="A4DE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C1A"/>
    <w:multiLevelType w:val="hybridMultilevel"/>
    <w:tmpl w:val="80805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290"/>
    <w:multiLevelType w:val="hybridMultilevel"/>
    <w:tmpl w:val="C35A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4FFC"/>
    <w:multiLevelType w:val="hybridMultilevel"/>
    <w:tmpl w:val="7286F3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D1A39"/>
    <w:multiLevelType w:val="hybridMultilevel"/>
    <w:tmpl w:val="45B48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C4DF4"/>
    <w:multiLevelType w:val="hybridMultilevel"/>
    <w:tmpl w:val="492C6A88"/>
    <w:lvl w:ilvl="0" w:tplc="C9A41944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723E1"/>
    <w:multiLevelType w:val="hybridMultilevel"/>
    <w:tmpl w:val="2AAC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200E"/>
    <w:multiLevelType w:val="hybridMultilevel"/>
    <w:tmpl w:val="BFC0E4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9D4DED"/>
    <w:multiLevelType w:val="hybridMultilevel"/>
    <w:tmpl w:val="9F9CBB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709B"/>
    <w:multiLevelType w:val="hybridMultilevel"/>
    <w:tmpl w:val="82FE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7169"/>
    <w:multiLevelType w:val="hybridMultilevel"/>
    <w:tmpl w:val="2F4AAD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679"/>
    <w:multiLevelType w:val="hybridMultilevel"/>
    <w:tmpl w:val="787C9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90EE1"/>
    <w:multiLevelType w:val="hybridMultilevel"/>
    <w:tmpl w:val="106665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D6F88"/>
    <w:multiLevelType w:val="hybridMultilevel"/>
    <w:tmpl w:val="0E0A12DC"/>
    <w:lvl w:ilvl="0" w:tplc="B42C9FFA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32D48"/>
    <w:multiLevelType w:val="hybridMultilevel"/>
    <w:tmpl w:val="BA560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975DB"/>
    <w:multiLevelType w:val="hybridMultilevel"/>
    <w:tmpl w:val="499A0A4E"/>
    <w:lvl w:ilvl="0" w:tplc="727C8D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3F"/>
    <w:rsid w:val="00072F40"/>
    <w:rsid w:val="0007534F"/>
    <w:rsid w:val="0008548C"/>
    <w:rsid w:val="000C015E"/>
    <w:rsid w:val="000F57CC"/>
    <w:rsid w:val="00112D41"/>
    <w:rsid w:val="00125816"/>
    <w:rsid w:val="001441EA"/>
    <w:rsid w:val="00145D94"/>
    <w:rsid w:val="0015485D"/>
    <w:rsid w:val="001634F3"/>
    <w:rsid w:val="00186977"/>
    <w:rsid w:val="001B4000"/>
    <w:rsid w:val="001D730E"/>
    <w:rsid w:val="001F32C8"/>
    <w:rsid w:val="0020261B"/>
    <w:rsid w:val="00230A67"/>
    <w:rsid w:val="00252FA8"/>
    <w:rsid w:val="00275FCA"/>
    <w:rsid w:val="00285548"/>
    <w:rsid w:val="00294531"/>
    <w:rsid w:val="00295939"/>
    <w:rsid w:val="002E0A26"/>
    <w:rsid w:val="002E4954"/>
    <w:rsid w:val="002F0DC4"/>
    <w:rsid w:val="002F1AE9"/>
    <w:rsid w:val="002F1B40"/>
    <w:rsid w:val="002F56A0"/>
    <w:rsid w:val="002F6A4B"/>
    <w:rsid w:val="003505EE"/>
    <w:rsid w:val="0043304B"/>
    <w:rsid w:val="004611F8"/>
    <w:rsid w:val="00491B53"/>
    <w:rsid w:val="004B683F"/>
    <w:rsid w:val="004C1332"/>
    <w:rsid w:val="005360BC"/>
    <w:rsid w:val="005479D9"/>
    <w:rsid w:val="00571ACE"/>
    <w:rsid w:val="005B1002"/>
    <w:rsid w:val="005B196B"/>
    <w:rsid w:val="005C1683"/>
    <w:rsid w:val="005E1B76"/>
    <w:rsid w:val="00625124"/>
    <w:rsid w:val="006269A8"/>
    <w:rsid w:val="0069593F"/>
    <w:rsid w:val="006E44DC"/>
    <w:rsid w:val="00720855"/>
    <w:rsid w:val="00722960"/>
    <w:rsid w:val="00747552"/>
    <w:rsid w:val="0075000B"/>
    <w:rsid w:val="00772133"/>
    <w:rsid w:val="007C6F69"/>
    <w:rsid w:val="007D0398"/>
    <w:rsid w:val="007F76B5"/>
    <w:rsid w:val="008150C9"/>
    <w:rsid w:val="0084779A"/>
    <w:rsid w:val="00854930"/>
    <w:rsid w:val="008B65B3"/>
    <w:rsid w:val="008C5194"/>
    <w:rsid w:val="008D39C4"/>
    <w:rsid w:val="009321E0"/>
    <w:rsid w:val="00957F79"/>
    <w:rsid w:val="009A2F68"/>
    <w:rsid w:val="009B04C2"/>
    <w:rsid w:val="009C3B42"/>
    <w:rsid w:val="009D6E60"/>
    <w:rsid w:val="00A15F69"/>
    <w:rsid w:val="00A60B5C"/>
    <w:rsid w:val="00B006BE"/>
    <w:rsid w:val="00B37BC5"/>
    <w:rsid w:val="00B466C3"/>
    <w:rsid w:val="00B63AB0"/>
    <w:rsid w:val="00B63FF0"/>
    <w:rsid w:val="00B85383"/>
    <w:rsid w:val="00BA344D"/>
    <w:rsid w:val="00BB4A14"/>
    <w:rsid w:val="00BB69E2"/>
    <w:rsid w:val="00BD08EE"/>
    <w:rsid w:val="00BF7025"/>
    <w:rsid w:val="00C23DEC"/>
    <w:rsid w:val="00C27786"/>
    <w:rsid w:val="00C32E5B"/>
    <w:rsid w:val="00C67E36"/>
    <w:rsid w:val="00D62D26"/>
    <w:rsid w:val="00DA06A7"/>
    <w:rsid w:val="00DA0FEB"/>
    <w:rsid w:val="00DD0426"/>
    <w:rsid w:val="00DD4508"/>
    <w:rsid w:val="00DE6DED"/>
    <w:rsid w:val="00E014CA"/>
    <w:rsid w:val="00E01DDC"/>
    <w:rsid w:val="00E150CA"/>
    <w:rsid w:val="00E33A60"/>
    <w:rsid w:val="00E74A6D"/>
    <w:rsid w:val="00E85407"/>
    <w:rsid w:val="00EC6FBE"/>
    <w:rsid w:val="00F17264"/>
    <w:rsid w:val="00F50E53"/>
    <w:rsid w:val="00F576EE"/>
    <w:rsid w:val="00F71392"/>
    <w:rsid w:val="00F838F6"/>
    <w:rsid w:val="00F84896"/>
    <w:rsid w:val="00F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6F16"/>
  <w15:chartTrackingRefBased/>
  <w15:docId w15:val="{39C21432-07B4-467B-AA00-D407B72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3F"/>
    <w:pPr>
      <w:ind w:left="720"/>
      <w:contextualSpacing/>
    </w:pPr>
  </w:style>
  <w:style w:type="table" w:styleId="TableGrid">
    <w:name w:val="Table Grid"/>
    <w:basedOn w:val="TableNormal"/>
    <w:uiPriority w:val="39"/>
    <w:rsid w:val="004B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236594B8664FA9AE974BEB55DFE1" ma:contentTypeVersion="13" ma:contentTypeDescription="Create a new document." ma:contentTypeScope="" ma:versionID="3652cc5b6f5c4e8a92356afee0896c08">
  <xsd:schema xmlns:xsd="http://www.w3.org/2001/XMLSchema" xmlns:xs="http://www.w3.org/2001/XMLSchema" xmlns:p="http://schemas.microsoft.com/office/2006/metadata/properties" xmlns:ns3="e7332888-3218-4cbd-94fd-a187df7605e7" xmlns:ns4="65587756-7622-45e3-ae05-129e72c4ae34" targetNamespace="http://schemas.microsoft.com/office/2006/metadata/properties" ma:root="true" ma:fieldsID="797d83a8e5b1890e629bdc9ca26f4830" ns3:_="" ns4:_="">
    <xsd:import namespace="e7332888-3218-4cbd-94fd-a187df7605e7"/>
    <xsd:import namespace="65587756-7622-45e3-ae05-129e72c4a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2888-3218-4cbd-94fd-a187df760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7756-7622-45e3-ae05-129e72c4a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F4F3-144F-492B-BC8F-A1E4E241F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FBC62-48C7-49FA-847A-6400A04C4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E5499-7600-4F5B-8F06-6B02EF6F6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32888-3218-4cbd-94fd-a187df7605e7"/>
    <ds:schemaRef ds:uri="65587756-7622-45e3-ae05-129e72c4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BDAB9-140D-4544-A516-14CBDE4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nodgrass</dc:creator>
  <cp:keywords/>
  <dc:description/>
  <cp:lastModifiedBy>James Macgillivray</cp:lastModifiedBy>
  <cp:revision>5</cp:revision>
  <dcterms:created xsi:type="dcterms:W3CDTF">2020-11-09T01:20:00Z</dcterms:created>
  <dcterms:modified xsi:type="dcterms:W3CDTF">2021-10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236594B8664FA9AE974BEB55DFE1</vt:lpwstr>
  </property>
</Properties>
</file>